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C4" w:rsidRPr="005849C4" w:rsidRDefault="005849C4" w:rsidP="005849C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849C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 w:rsidRPr="005849C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Муниципальное автономное дошкольное образовательное учреждение</w:t>
      </w:r>
      <w:r w:rsidRPr="005849C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/>
        <w:t>«НИЖНЕТАВДИНСКИЙ ДЕТСКИЙ САД «КОЛОСОК»</w:t>
      </w:r>
    </w:p>
    <w:p w:rsidR="00AB222B" w:rsidRPr="005849C4" w:rsidRDefault="00AB222B" w:rsidP="00AA6B00">
      <w:pPr>
        <w:jc w:val="center"/>
        <w:rPr>
          <w:rFonts w:ascii="Times New Roman" w:hAnsi="Times New Roman" w:cs="Times New Roman"/>
          <w:b/>
          <w:szCs w:val="24"/>
        </w:rPr>
      </w:pPr>
    </w:p>
    <w:p w:rsidR="00AB222B" w:rsidRDefault="005849C4" w:rsidP="005849C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1CB42B2E" wp14:editId="46E944D3">
            <wp:extent cx="3762375" cy="2110064"/>
            <wp:effectExtent l="0" t="0" r="0" b="5080"/>
            <wp:docPr id="1" name="Рисунок 1" descr="http://lit-yaz.ru/pars_docs/refs/3/2793/2793_html_7aeb0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-yaz.ru/pars_docs/refs/3/2793/2793_html_7aeb05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"/>
                    <a:stretch/>
                  </pic:blipFill>
                  <pic:spPr bwMode="auto">
                    <a:xfrm>
                      <a:off x="0" y="0"/>
                      <a:ext cx="3766298" cy="211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109" w:rsidRPr="00F46892" w:rsidRDefault="00AB222B" w:rsidP="00AA6B00">
      <w:pPr>
        <w:jc w:val="center"/>
        <w:rPr>
          <w:rFonts w:ascii="Monotype Corsiva" w:hAnsi="Monotype Corsiva" w:cs="Times New Roman"/>
          <w:b/>
          <w:sz w:val="36"/>
          <w:szCs w:val="24"/>
        </w:rPr>
      </w:pPr>
      <w:r w:rsidRPr="00F46892">
        <w:rPr>
          <w:rFonts w:ascii="Monotype Corsiva" w:hAnsi="Monotype Corsiva" w:cs="Times New Roman"/>
          <w:b/>
          <w:sz w:val="36"/>
          <w:szCs w:val="24"/>
        </w:rPr>
        <w:t>Пальчиковая гимнастика для развития мелкой моторики детей дошкольного возраста</w:t>
      </w:r>
    </w:p>
    <w:p w:rsidR="00887E17" w:rsidRDefault="00887E17" w:rsidP="00AA6B0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B222B" w:rsidRPr="00AB222B" w:rsidRDefault="00887E17" w:rsidP="00AA6B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331CE971" wp14:editId="773456BC">
            <wp:extent cx="981075" cy="1025627"/>
            <wp:effectExtent l="0" t="0" r="0" b="3175"/>
            <wp:docPr id="2" name="Рисунок 2" descr="http://lit-yaz.ru/pars_docs/refs/3/2793/2793_html_1b733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-yaz.ru/pars_docs/refs/3/2793/2793_html_1b733bd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73" cy="10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E1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38FA48" wp14:editId="14033714">
            <wp:extent cx="1104900" cy="982269"/>
            <wp:effectExtent l="0" t="0" r="0" b="8890"/>
            <wp:docPr id="3" name="Рисунок 3" descr="http://fs.nashaucheba.ru/tw_files2/urls_3/1729/d-1728175/1728175_html_mdba6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.nashaucheba.ru/tw_files2/urls_3/1729/d-1728175/1728175_html_mdba61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51" cy="9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E1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970AF4" wp14:editId="475587FB">
            <wp:extent cx="904875" cy="1083272"/>
            <wp:effectExtent l="0" t="0" r="0" b="3175"/>
            <wp:docPr id="4" name="Рисунок 4" descr="https://avatars.mds.yandex.net/get-pdb/368827/50277af4-64bb-4929-9fcd-bbf35260ffc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368827/50277af4-64bb-4929-9fcd-bbf35260ffc3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85" cy="10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17" w:rsidRDefault="00887E17" w:rsidP="00887E17">
      <w:pPr>
        <w:rPr>
          <w:rFonts w:ascii="Times New Roman" w:hAnsi="Times New Roman" w:cs="Times New Roman"/>
          <w:b/>
          <w:sz w:val="32"/>
          <w:szCs w:val="24"/>
        </w:rPr>
      </w:pPr>
    </w:p>
    <w:p w:rsidR="005849C4" w:rsidRPr="00AB222B" w:rsidRDefault="00887E17" w:rsidP="00887E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E17">
        <w:rPr>
          <w:rFonts w:ascii="Times New Roman" w:hAnsi="Times New Roman" w:cs="Times New Roman"/>
          <w:b/>
          <w:sz w:val="24"/>
          <w:szCs w:val="24"/>
        </w:rPr>
        <w:t>Педагог-психолог: Л.Л. Баталова</w:t>
      </w:r>
    </w:p>
    <w:p w:rsidR="00F46892" w:rsidRDefault="00F46892" w:rsidP="00AB22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50" w:rsidRDefault="007A5B50" w:rsidP="00AB22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09" w:rsidRPr="00887E17" w:rsidRDefault="00AA6B00" w:rsidP="00AB2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17">
        <w:rPr>
          <w:rFonts w:ascii="Times New Roman" w:hAnsi="Times New Roman" w:cs="Times New Roman"/>
          <w:b/>
          <w:sz w:val="24"/>
          <w:szCs w:val="24"/>
        </w:rPr>
        <w:lastRenderedPageBreak/>
        <w:t>Упражнения для развития мелкой моторики у детей 3-7 лет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1. Игры с пирамидами, матрешками.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2. Катать шарик на столе.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3. Хлопать в ладоши громко, тихо, быстро, медленно.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4. Нанизывать бусы на нитку.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5. Сжимать и разжимать кулачки.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6. Ладошки на столе. Пальцы вместе широко раздвинуть.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7. Ладошки на столе. Упражнение выполняется под текст: «Ладошки вниз, ладошки вверх, ладошки на бочок и сжали в кулачок».</w:t>
      </w:r>
    </w:p>
    <w:p w:rsidR="00AA6B00" w:rsidRPr="00887E17" w:rsidRDefault="00AA6B00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 xml:space="preserve">8. </w:t>
      </w:r>
      <w:r w:rsidR="00B46109" w:rsidRPr="00887E17">
        <w:rPr>
          <w:rFonts w:ascii="Times New Roman" w:hAnsi="Times New Roman" w:cs="Times New Roman"/>
          <w:sz w:val="24"/>
          <w:szCs w:val="24"/>
        </w:rPr>
        <w:t>«Колечко». Соединить большой и указательный палец.</w:t>
      </w:r>
    </w:p>
    <w:p w:rsidR="00B46109" w:rsidRPr="00887E17" w:rsidRDefault="00B46109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 xml:space="preserve">9. «Рожки». Рука сжата в кулачок, </w:t>
      </w:r>
      <w:proofErr w:type="gramStart"/>
      <w:r w:rsidRPr="00887E17">
        <w:rPr>
          <w:rFonts w:ascii="Times New Roman" w:hAnsi="Times New Roman" w:cs="Times New Roman"/>
          <w:sz w:val="24"/>
          <w:szCs w:val="24"/>
        </w:rPr>
        <w:t>вытянуты</w:t>
      </w:r>
      <w:proofErr w:type="gramEnd"/>
      <w:r w:rsidRPr="00887E17">
        <w:rPr>
          <w:rFonts w:ascii="Times New Roman" w:hAnsi="Times New Roman" w:cs="Times New Roman"/>
          <w:sz w:val="24"/>
          <w:szCs w:val="24"/>
        </w:rPr>
        <w:t xml:space="preserve"> большой палец и мизинец.</w:t>
      </w:r>
    </w:p>
    <w:p w:rsidR="00B46109" w:rsidRPr="00887E17" w:rsidRDefault="00B46109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 xml:space="preserve">10. «Зайка». Рука сжата в кулачок, </w:t>
      </w:r>
      <w:proofErr w:type="gramStart"/>
      <w:r w:rsidRPr="00887E17">
        <w:rPr>
          <w:rFonts w:ascii="Times New Roman" w:hAnsi="Times New Roman" w:cs="Times New Roman"/>
          <w:sz w:val="24"/>
          <w:szCs w:val="24"/>
        </w:rPr>
        <w:t>вытянуты</w:t>
      </w:r>
      <w:proofErr w:type="gramEnd"/>
      <w:r w:rsidRPr="00887E17">
        <w:rPr>
          <w:rFonts w:ascii="Times New Roman" w:hAnsi="Times New Roman" w:cs="Times New Roman"/>
          <w:sz w:val="24"/>
          <w:szCs w:val="24"/>
        </w:rPr>
        <w:t xml:space="preserve"> указательный и средний.</w:t>
      </w:r>
    </w:p>
    <w:p w:rsidR="00B46109" w:rsidRPr="00887E17" w:rsidRDefault="00B46109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11. «Замок». Скрестить пальцы обеих рук и опустить на тыльную сторону ладоней.</w:t>
      </w:r>
    </w:p>
    <w:p w:rsidR="00B46109" w:rsidRPr="00887E17" w:rsidRDefault="00B46109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12. «Петушок». Из положения «Замок» поднять пальцы.</w:t>
      </w:r>
    </w:p>
    <w:p w:rsidR="00B46109" w:rsidRPr="00887E17" w:rsidRDefault="00B46109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13. «Домик». Соединить две ладошки, не разжимая кончики пальцев, развести их в стороны.</w:t>
      </w:r>
    </w:p>
    <w:p w:rsidR="00B46109" w:rsidRPr="00887E17" w:rsidRDefault="00B46109" w:rsidP="00AB2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 xml:space="preserve">14. «Стульчик». Левая ладонь вертикально вверх, правая в кулачок и прижимается к </w:t>
      </w:r>
      <w:proofErr w:type="gramStart"/>
      <w:r w:rsidRPr="00887E17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887E17">
        <w:rPr>
          <w:rFonts w:ascii="Times New Roman" w:hAnsi="Times New Roman" w:cs="Times New Roman"/>
          <w:sz w:val="24"/>
          <w:szCs w:val="24"/>
        </w:rPr>
        <w:t>, и наоборот.</w:t>
      </w:r>
    </w:p>
    <w:p w:rsidR="00B46109" w:rsidRPr="00887E17" w:rsidRDefault="00B46109">
      <w:pPr>
        <w:rPr>
          <w:rFonts w:ascii="Times New Roman" w:hAnsi="Times New Roman" w:cs="Times New Roman"/>
          <w:sz w:val="24"/>
          <w:szCs w:val="24"/>
        </w:rPr>
      </w:pPr>
      <w:r w:rsidRPr="00887E17">
        <w:rPr>
          <w:rFonts w:ascii="Times New Roman" w:hAnsi="Times New Roman" w:cs="Times New Roman"/>
          <w:sz w:val="24"/>
          <w:szCs w:val="24"/>
        </w:rPr>
        <w:t>15. «Скворечник». Ладошки прижать друг к другу, развести в стороны, не разъединяя пальцы. Большие пальцы спрятать внутрь.</w:t>
      </w:r>
    </w:p>
    <w:p w:rsidR="00AB222B" w:rsidRDefault="00AB222B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AB222B" w:rsidRDefault="00AB222B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AB222B" w:rsidRDefault="00AB222B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AB222B" w:rsidRDefault="00AB222B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5849C4" w:rsidRDefault="005849C4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AB222B" w:rsidRDefault="00AB222B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883A81" w:rsidRDefault="00883A81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AB222B" w:rsidRDefault="00AB222B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9"/>
          <w:b/>
          <w:bCs/>
          <w:color w:val="000000"/>
        </w:rPr>
      </w:pP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sz w:val="22"/>
          <w:u w:val="single"/>
        </w:rPr>
      </w:pPr>
      <w:r w:rsidRPr="00883A81">
        <w:rPr>
          <w:rStyle w:val="c19"/>
          <w:b/>
          <w:bCs/>
          <w:sz w:val="22"/>
          <w:u w:val="single"/>
        </w:rPr>
        <w:lastRenderedPageBreak/>
        <w:t>Пальчиковые игры для детей младшего дошкольного возраста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Большой и маленький (разминк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от большим сейчас я стану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дняться на носочках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 небе солнышко достану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потом когда устану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Очень маленьким я стану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Наклониться вниз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"/>
          <w:b/>
          <w:bCs/>
          <w:color w:val="000000"/>
          <w:sz w:val="22"/>
        </w:rPr>
      </w:pP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Веселые пальчики (разминк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Свои большие пальчик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ы можем вверх подня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днять оба больших пальчика вверх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том их вниз опустим мы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Опустить большие пальчики вниз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будем танцева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двигать пальчикам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 xml:space="preserve">На плечиках, </w:t>
      </w:r>
      <w:proofErr w:type="spellStart"/>
      <w:r w:rsidRPr="00883A81">
        <w:rPr>
          <w:rStyle w:val="c0"/>
          <w:color w:val="000000"/>
          <w:sz w:val="22"/>
        </w:rPr>
        <w:t>макушечке</w:t>
      </w:r>
      <w:proofErr w:type="spell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шевелить пальчикам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м нравиться скака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 xml:space="preserve">Вот прыгнут на </w:t>
      </w:r>
      <w:proofErr w:type="spellStart"/>
      <w:r w:rsidRPr="00883A81">
        <w:rPr>
          <w:rStyle w:val="c0"/>
          <w:color w:val="000000"/>
          <w:sz w:val="22"/>
        </w:rPr>
        <w:t>коленочки</w:t>
      </w:r>
      <w:proofErr w:type="spell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шевелить пальчиками над коленкам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сразу лягут спа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крестить ручки на груди, спрятать ладошки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Вот мои глазк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от мои глазк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глаз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равый и левый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ми моргаю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Моргнуть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Я то и дело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лазки открою –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Широко открыть глаз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х, красота!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лазки закрою –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Закрыть глазки)</w:t>
      </w:r>
    </w:p>
    <w:p w:rsidR="006023EE" w:rsidRPr="00883A81" w:rsidRDefault="006023EE" w:rsidP="006023EE">
      <w:pPr>
        <w:pStyle w:val="c3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темнота!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Греем ручк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Ручки замерзл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Как их согреть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lastRenderedPageBreak/>
        <w:t>Быстренько нужно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х потере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ариант: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Ручки надобно согре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ложить ручки ладонями вместе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Знаешь как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легка похлопать в ладон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Ручки надо потереть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тереть ладони друг о друг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от так.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Две ручк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и две ручки –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обе руч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Родные сестрицы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Друг дружке он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могают умыться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«Помыть» ручки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Мои помощник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Я про своих помощников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Сейчас вам расскажу: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Ладошками я хлопаю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Хлопнуть в ладош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глазками гляжу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глаз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 xml:space="preserve">Я думаю </w:t>
      </w:r>
      <w:proofErr w:type="spellStart"/>
      <w:r w:rsidRPr="00883A81">
        <w:rPr>
          <w:rStyle w:val="c0"/>
          <w:color w:val="000000"/>
          <w:sz w:val="22"/>
        </w:rPr>
        <w:t>головкою</w:t>
      </w:r>
      <w:proofErr w:type="spellEnd"/>
      <w:r w:rsidRPr="00883A81">
        <w:rPr>
          <w:rStyle w:val="c0"/>
          <w:color w:val="000000"/>
          <w:sz w:val="22"/>
        </w:rPr>
        <w:t>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гладить себя по голове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лёгкими дышу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Глубоко вдохнуть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Я нюхаю все носиком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делать короткий вдох носом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ножками хожу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ходить на месте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Моя голов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т кружочек – моя голова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голову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от мои ушки, - и раз, и два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уш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мой ротик, я им говорю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рот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два глаза, я ими смотрю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глаз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lastRenderedPageBreak/>
        <w:t>Это волосики, их расчешу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волосы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Шапочку на голове я ношу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Надеть шапочку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Моя семья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папа-молодец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большой пальч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амочка красавица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указательный пальч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– братец-сорванец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средний пальч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сестричка милая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безымянный пальч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Самый маленький здесь я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мизинч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вся моя семья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шевелить всеми пальчиками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Мышка-малышк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ышка-малышка по дому гуляла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ройти по кругу на носочках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ышка-малышка в прятки играла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Закрыть глазки ладошкам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ышка-малышка кота увидала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смотреть вокруг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ышка-малышка скорей убежала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прятаться в круг и присесть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Осенние листья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ртятся листья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Быстро повертеться на месте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Листья кружатся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Медленно повертеться кругом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С веток летят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чаться из стороны в сторону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на землю ложатся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рисесть на корточ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тер подхватит –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Встать и сделать несколько шагов вперед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Танцуют, летают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Встать на носочки, покачаться назад и вперед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адают листья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рисесть на корточ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lastRenderedPageBreak/>
        <w:t>И засыпают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ложить ладошки под щечку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Разминк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Нужно сейчас мне размяться слегка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тянуться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К солнышку я потянусь, к облакам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днять ручки вверх и потянуться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color w:val="000000"/>
          <w:sz w:val="22"/>
        </w:rPr>
        <w:t>Низенько-низко</w:t>
      </w:r>
      <w:proofErr w:type="gramEnd"/>
      <w:r w:rsidRPr="00883A81">
        <w:rPr>
          <w:rStyle w:val="c0"/>
          <w:color w:val="000000"/>
          <w:sz w:val="22"/>
        </w:rPr>
        <w:t xml:space="preserve"> к земле я нагнус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 xml:space="preserve">(Наклониться </w:t>
      </w:r>
      <w:proofErr w:type="gramStart"/>
      <w:r w:rsidRPr="00883A81">
        <w:rPr>
          <w:rStyle w:val="c0"/>
          <w:i/>
          <w:iCs/>
          <w:color w:val="000000"/>
          <w:sz w:val="22"/>
        </w:rPr>
        <w:t>вниз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и дотронутся до пол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лево и вправо теперь повернус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вернуться из стороны в сторону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Это глазки, чтобы видеть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глазки, чтобы видет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на глаз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ушки, чтобы слышат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Дотронуться до уше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носик, чтобы нюхат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Дотронуться до носик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ротик, чтобы кушат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Дотронуться до ротик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Ну а это борода: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Дотронуться до подбородк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Да, да, да, да, да, да, да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 очереди дотронуться до глазок, ушек, носика, ротика, и подбородка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Это мор</w:t>
      </w:r>
      <w:proofErr w:type="gramStart"/>
      <w:r w:rsidRPr="00883A81">
        <w:rPr>
          <w:rStyle w:val="c1"/>
          <w:b/>
          <w:bCs/>
          <w:color w:val="000000"/>
          <w:sz w:val="22"/>
        </w:rPr>
        <w:t>е-</w:t>
      </w:r>
      <w:proofErr w:type="gramEnd"/>
      <w:r w:rsidRPr="00883A81">
        <w:rPr>
          <w:rStyle w:val="c1"/>
          <w:b/>
          <w:bCs/>
          <w:color w:val="000000"/>
          <w:sz w:val="22"/>
        </w:rPr>
        <w:t xml:space="preserve"> океан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море-океан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делать ручками волны сначала в одну, потом в другую сторону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от кораблик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ложить ладошки вместе лодочкой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Капитан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пальчиком на себя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 рыбки в глубине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вниз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ашут хвостиками мне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двигать пальчиками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Этот пальчик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т пальчик – он самостоятельный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т пальчик – пальчик указательный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т пальчик – друг мой долгожданный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lastRenderedPageBreak/>
        <w:t>Этот пальчик – пальчик безымянный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Этот пальчик – мой мизинец-крошка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се соседи на моей ладошке.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Ямка, холмик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Холмик, холмик, холмик, холмик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Ямка, холмик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Ямка, холмик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Холмик, холмик, холмик, холмик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i/>
          <w:iCs/>
          <w:color w:val="000000"/>
          <w:sz w:val="22"/>
        </w:rPr>
        <w:t>(Указательным пальцем правой руки дотронуться до каждого пальца левой руки, начиная с мизинчика, приговаривая «холмик»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Пройдя указательный пальчик, спуститесь вниз, скажите «ямка», а затем дотроньтесь до кончика большого пальца и снова скажите «холмик». </w:t>
      </w:r>
      <w:proofErr w:type="gramStart"/>
      <w:r w:rsidRPr="00883A81">
        <w:rPr>
          <w:rStyle w:val="c0"/>
          <w:i/>
          <w:iCs/>
          <w:color w:val="000000"/>
          <w:sz w:val="22"/>
        </w:rPr>
        <w:t>Повторите в обратном порядке)</w:t>
      </w:r>
      <w:proofErr w:type="gramEnd"/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Сонные пальчики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Гимнастика на загибание пальчиков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240" w:afterAutospacing="0"/>
        <w:ind w:left="1260" w:right="1076"/>
        <w:rPr>
          <w:rStyle w:val="c0"/>
          <w:color w:val="000000"/>
          <w:sz w:val="22"/>
        </w:rPr>
      </w:pPr>
      <w:r w:rsidRPr="00883A81">
        <w:rPr>
          <w:rStyle w:val="c0"/>
          <w:color w:val="000000"/>
          <w:sz w:val="22"/>
        </w:rPr>
        <w:t>Раз, два, три, четыре, пять!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Хотят пальчики все спать.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Этот пальчик - хочет спать.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Этот пальчик - лег в кровать.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Этот пальчик - чуть вздремнул.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Этот пальчик - уж заснул.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Этот пальчик - крепко спит.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Тише, тише, не шумите!</w:t>
      </w:r>
      <w:r w:rsidRPr="00883A81">
        <w:rPr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Пальчики вы не будите!  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  <w:u w:val="single"/>
        </w:rPr>
      </w:pPr>
      <w:r w:rsidRPr="00883A81">
        <w:rPr>
          <w:rStyle w:val="c19"/>
          <w:b/>
          <w:bCs/>
          <w:color w:val="000000"/>
          <w:sz w:val="22"/>
          <w:u w:val="single"/>
        </w:rPr>
        <w:t>Пальчиковые игры для детей старшего дошкольного возраст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  <w:u w:val="single"/>
        </w:rPr>
      </w:pPr>
      <w:r w:rsidRPr="00883A81">
        <w:rPr>
          <w:rStyle w:val="c0"/>
          <w:color w:val="000000"/>
          <w:sz w:val="22"/>
          <w:u w:val="single"/>
        </w:rPr>
        <w:t xml:space="preserve"> </w:t>
      </w:r>
    </w:p>
    <w:p w:rsidR="006023EE" w:rsidRPr="00883A81" w:rsidRDefault="006023EE" w:rsidP="00AB222B">
      <w:pPr>
        <w:pStyle w:val="c2"/>
        <w:shd w:val="clear" w:color="auto" w:fill="FFFFFF"/>
        <w:spacing w:before="0" w:beforeAutospacing="0" w:after="0" w:afterAutospacing="0"/>
        <w:ind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Где помощник верный мо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помощник верный мо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прятать ручки за спиной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же пальчик мой большо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от один, вот второй!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сначала правый пальчик, потом левый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играть пришли со мной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 - Как живете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огнуть правый пальч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 - Не скучаем!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lastRenderedPageBreak/>
        <w:t>(Согнуть левый пальчи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Нам пора мы убегаем!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прятать за спиной сначала правый, потом левый пальчи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 аналогии с другими пальчиками: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помощник мой старательны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мой пальчик указательны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помощник мой усердны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Дорогой мой пальчик средний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помощник долгожданны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мой пальчик безымянны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помощник мой удаленьки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Где мизинчик мой удаленький?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ыходите вместе, пальчики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 xml:space="preserve">Выходите, </w:t>
      </w:r>
      <w:proofErr w:type="spellStart"/>
      <w:r w:rsidRPr="00883A81">
        <w:rPr>
          <w:rStyle w:val="c0"/>
          <w:color w:val="000000"/>
          <w:sz w:val="22"/>
        </w:rPr>
        <w:t>раскрасавчики</w:t>
      </w:r>
      <w:proofErr w:type="spellEnd"/>
      <w:r w:rsidRPr="00883A81">
        <w:rPr>
          <w:rStyle w:val="c0"/>
          <w:color w:val="000000"/>
          <w:sz w:val="22"/>
        </w:rPr>
        <w:t>!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"/>
          <w:b/>
          <w:bCs/>
          <w:color w:val="000000"/>
          <w:sz w:val="22"/>
        </w:rPr>
      </w:pP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Две маленькие пташки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Двух маленьких синичек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днять указательные пальчи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Я на крыльце кормил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Одну назвал я Джеки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указательный пальчик правой ру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Ну а вторую – Джил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указательный пальчик левой ру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Лети скорее, Джеки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шевелить правым указательным пальчиком и спрятать руку за спиной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Лети скорее, Джил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шевелить левым указательным пальчиком и спрятать</w:t>
      </w:r>
      <w:r w:rsidRPr="00883A81">
        <w:rPr>
          <w:rStyle w:val="c0"/>
          <w:color w:val="000000"/>
          <w:sz w:val="22"/>
        </w:rPr>
        <w:t> </w:t>
      </w:r>
      <w:r w:rsidRPr="00883A81">
        <w:rPr>
          <w:rStyle w:val="c0"/>
          <w:i/>
          <w:iCs/>
          <w:color w:val="000000"/>
          <w:sz w:val="22"/>
        </w:rPr>
        <w:t>руку за спиной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рнись скорее, Джеки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указательный пальчик правой рук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рнись скорее, Джил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оказать указательный пальчик левой руки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 Паучок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аучок ходил по ветке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за ним ходили детки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Дождик с неба вдруг пошел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i/>
          <w:iCs/>
          <w:color w:val="000000"/>
          <w:sz w:val="22"/>
        </w:rPr>
        <w:t>(Руки скрещены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</w:t>
      </w:r>
      <w:proofErr w:type="gramStart"/>
      <w:r w:rsidRPr="00883A81">
        <w:rPr>
          <w:rStyle w:val="c0"/>
          <w:i/>
          <w:iCs/>
          <w:color w:val="000000"/>
          <w:sz w:val="22"/>
        </w:rPr>
        <w:t>Пальцы каждой руки "бегут" по предплечью, а затем по плечу другой руки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аучков на землю смыл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lastRenderedPageBreak/>
        <w:t>(Кисти свободно опущены, выполняют стряхивающее движение «дождик»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Солнце стало пригреват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Хлопнуть ладонями по столу/коленям, затем ладони боковыми сторонами прижаты друг к другу, пальцы растопырены, качают руками «солнышко светит»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аучок ползут опя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 xml:space="preserve">(Действия аналогичны </w:t>
      </w:r>
      <w:proofErr w:type="gramStart"/>
      <w:r w:rsidRPr="00883A81">
        <w:rPr>
          <w:rStyle w:val="c0"/>
          <w:i/>
          <w:iCs/>
          <w:color w:val="000000"/>
          <w:sz w:val="22"/>
        </w:rPr>
        <w:t>первоначальным</w:t>
      </w:r>
      <w:proofErr w:type="gramEnd"/>
      <w:r w:rsidRPr="00883A81">
        <w:rPr>
          <w:rStyle w:val="c0"/>
          <w:i/>
          <w:iCs/>
          <w:color w:val="000000"/>
          <w:sz w:val="22"/>
        </w:rPr>
        <w:t>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за ним ползут все детки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Чтобы погулять на ветке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«Паучки» ползают по голове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Ветер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тер дует, задувает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альму в стороны качает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color w:val="000000"/>
          <w:sz w:val="22"/>
        </w:rPr>
        <w:t>(</w:t>
      </w:r>
      <w:r w:rsidRPr="00883A81">
        <w:rPr>
          <w:rStyle w:val="c0"/>
          <w:i/>
          <w:iCs/>
          <w:color w:val="000000"/>
          <w:sz w:val="22"/>
        </w:rPr>
        <w:t>Руки стоят на столе, опираясь на локти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</w:t>
      </w:r>
      <w:proofErr w:type="gramStart"/>
      <w:r w:rsidRPr="00883A81">
        <w:rPr>
          <w:rStyle w:val="c0"/>
          <w:i/>
          <w:iCs/>
          <w:color w:val="000000"/>
          <w:sz w:val="22"/>
        </w:rPr>
        <w:t>Кисти прижаты друг к другу основаниями, пальцы растопырены образуя «крону пальмы»</w:t>
      </w:r>
      <w:r w:rsidRPr="00883A81">
        <w:rPr>
          <w:rStyle w:val="c0"/>
          <w:color w:val="000000"/>
          <w:sz w:val="22"/>
        </w:rPr>
        <w:t>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тер дует, задувает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альму в стороны качает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Дети раскачивают руками в разные стороны, стараясь не поднимать локт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под пальмой краб сидит</w:t>
      </w:r>
      <w:proofErr w:type="gramStart"/>
      <w:r w:rsidRPr="00883A81">
        <w:rPr>
          <w:rStyle w:val="c0"/>
          <w:color w:val="000000"/>
          <w:sz w:val="22"/>
        </w:rPr>
        <w:t> 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И</w:t>
      </w:r>
      <w:proofErr w:type="gramEnd"/>
      <w:r w:rsidRPr="00883A81">
        <w:rPr>
          <w:rStyle w:val="c0"/>
          <w:color w:val="000000"/>
          <w:sz w:val="22"/>
        </w:rPr>
        <w:t xml:space="preserve"> клешнями шевелит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А под пальмой краб сидит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И клешнями шевелит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i/>
          <w:iCs/>
          <w:color w:val="000000"/>
          <w:sz w:val="22"/>
        </w:rPr>
        <w:t>(Ладони лежат на столе, прижаты друг к другу боковыми частями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Пальцы рук согнуты, растопырены «клещи». </w:t>
      </w:r>
      <w:proofErr w:type="gramStart"/>
      <w:r w:rsidRPr="00883A81">
        <w:rPr>
          <w:rStyle w:val="c0"/>
          <w:i/>
          <w:iCs/>
          <w:color w:val="000000"/>
          <w:sz w:val="22"/>
        </w:rPr>
        <w:t>Шевелят ими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Чайка над водой летает</w:t>
      </w:r>
      <w:proofErr w:type="gramStart"/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И</w:t>
      </w:r>
      <w:proofErr w:type="gramEnd"/>
      <w:r w:rsidRPr="00883A81">
        <w:rPr>
          <w:rStyle w:val="c0"/>
          <w:color w:val="000000"/>
          <w:sz w:val="22"/>
        </w:rPr>
        <w:t xml:space="preserve"> за рыбками ныряет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Чайка над водой летает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И за рыбками ныряет.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А под пальмой …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color w:val="000000"/>
          <w:sz w:val="22"/>
        </w:rPr>
        <w:t>(</w:t>
      </w:r>
      <w:r w:rsidRPr="00883A81">
        <w:rPr>
          <w:rStyle w:val="c0"/>
          <w:i/>
          <w:iCs/>
          <w:color w:val="000000"/>
          <w:sz w:val="22"/>
        </w:rPr>
        <w:t>Ладони соединены большими пальцами, остальные пальцы сжаты, разведены в стороны (крылья)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Дети "</w:t>
      </w:r>
      <w:proofErr w:type="spellStart"/>
      <w:r w:rsidRPr="00883A81">
        <w:rPr>
          <w:rStyle w:val="c0"/>
          <w:i/>
          <w:iCs/>
          <w:color w:val="000000"/>
          <w:sz w:val="22"/>
        </w:rPr>
        <w:t>машут</w:t>
      </w:r>
      <w:proofErr w:type="gramStart"/>
      <w:r w:rsidRPr="00883A81">
        <w:rPr>
          <w:rStyle w:val="c0"/>
          <w:i/>
          <w:iCs/>
          <w:color w:val="000000"/>
          <w:sz w:val="22"/>
        </w:rPr>
        <w:t>"и</w:t>
      </w:r>
      <w:proofErr w:type="gramEnd"/>
      <w:r w:rsidRPr="00883A81">
        <w:rPr>
          <w:rStyle w:val="c0"/>
          <w:i/>
          <w:iCs/>
          <w:color w:val="000000"/>
          <w:sz w:val="22"/>
        </w:rPr>
        <w:t>ми</w:t>
      </w:r>
      <w:proofErr w:type="spellEnd"/>
      <w:r w:rsidRPr="00883A81">
        <w:rPr>
          <w:rStyle w:val="c0"/>
          <w:i/>
          <w:iCs/>
          <w:color w:val="000000"/>
          <w:sz w:val="22"/>
        </w:rPr>
        <w:t xml:space="preserve"> в воздухе. Ладони сомкнуты и чуть округлены. </w:t>
      </w:r>
      <w:proofErr w:type="gramStart"/>
      <w:r w:rsidRPr="00883A81">
        <w:rPr>
          <w:rStyle w:val="c0"/>
          <w:i/>
          <w:iCs/>
          <w:color w:val="000000"/>
          <w:sz w:val="22"/>
        </w:rPr>
        <w:t>Выполняют волнообразные движения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д водой на глубине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Крокодил лежит на дне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i/>
          <w:iCs/>
          <w:color w:val="000000"/>
          <w:sz w:val="22"/>
        </w:rPr>
        <w:lastRenderedPageBreak/>
        <w:t>(Ладони основаниями прижаты друг к другу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Пальцы согнуты (зубы). </w:t>
      </w:r>
      <w:proofErr w:type="gramStart"/>
      <w:r w:rsidRPr="00883A81">
        <w:rPr>
          <w:rStyle w:val="c0"/>
          <w:i/>
          <w:iCs/>
          <w:color w:val="000000"/>
          <w:sz w:val="22"/>
        </w:rPr>
        <w:t>Лёжа на тыльной стороне одной из рук, "открывают и закрывают рот» крокодила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д водой на глубине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Крокодил лежит на дне.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А под пальмой…</w:t>
      </w:r>
      <w:r w:rsidRPr="00883A81">
        <w:rPr>
          <w:color w:val="000000"/>
          <w:sz w:val="22"/>
        </w:rPr>
        <w:br/>
      </w:r>
      <w:r w:rsidRPr="00883A81">
        <w:rPr>
          <w:rStyle w:val="c0"/>
          <w:i/>
          <w:iCs/>
          <w:color w:val="000000"/>
          <w:sz w:val="22"/>
        </w:rPr>
        <w:t>(Перевернув руки на другую сторону, выполнять движения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Перчатк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селая мышка перчатку нашла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i/>
          <w:iCs/>
          <w:color w:val="000000"/>
          <w:sz w:val="22"/>
        </w:rPr>
        <w:t>(Ладонь раскрыта, пальцы растопырены (перчатка)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</w:t>
      </w:r>
      <w:proofErr w:type="gramStart"/>
      <w:r w:rsidRPr="00883A81">
        <w:rPr>
          <w:rStyle w:val="c0"/>
          <w:i/>
          <w:iCs/>
          <w:color w:val="000000"/>
          <w:sz w:val="22"/>
        </w:rPr>
        <w:t>Поворачивают руки то ладонью, то тыльной стороной вперед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color w:val="000000"/>
          <w:sz w:val="22"/>
        </w:rPr>
        <w:t>Гнездо в ней устроив</w:t>
      </w:r>
      <w:proofErr w:type="gramEnd"/>
      <w:r w:rsidRPr="00883A81">
        <w:rPr>
          <w:rStyle w:val="c0"/>
          <w:color w:val="000000"/>
          <w:sz w:val="22"/>
        </w:rPr>
        <w:t>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Ладони смыкаются «ковшом»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Мышат позвала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i/>
          <w:iCs/>
          <w:color w:val="000000"/>
          <w:sz w:val="22"/>
        </w:rPr>
        <w:t>(Ладони раскрываются, смыкаясь боковыми сторонами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</w:t>
      </w:r>
      <w:proofErr w:type="gramStart"/>
      <w:r w:rsidRPr="00883A81">
        <w:rPr>
          <w:rStyle w:val="c0"/>
          <w:i/>
          <w:iCs/>
          <w:color w:val="000000"/>
          <w:sz w:val="22"/>
        </w:rPr>
        <w:t>Сгибают – разгибают пальцы «зовущий жест»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м корочку хлеба дала покусат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 (Кончиком большого пальца поочерёдно нажимать на кончики остальных пальцев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color w:val="000000"/>
          <w:sz w:val="22"/>
        </w:rPr>
        <w:t>Погладила</w:t>
      </w:r>
      <w:proofErr w:type="gramEnd"/>
      <w:r w:rsidRPr="00883A81">
        <w:rPr>
          <w:rStyle w:val="c0"/>
          <w:color w:val="000000"/>
          <w:sz w:val="22"/>
        </w:rPr>
        <w:t>/отшлепала всех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 </w:t>
      </w:r>
      <w:proofErr w:type="gramStart"/>
      <w:r w:rsidRPr="00883A81">
        <w:rPr>
          <w:rStyle w:val="c0"/>
          <w:i/>
          <w:iCs/>
          <w:color w:val="000000"/>
          <w:sz w:val="22"/>
        </w:rPr>
        <w:t>(Большой палец гладит остальные (скользящим движением от мизинца к указательному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</w:t>
      </w:r>
      <w:proofErr w:type="gramStart"/>
      <w:r w:rsidRPr="00883A81">
        <w:rPr>
          <w:rStyle w:val="c0"/>
          <w:i/>
          <w:iCs/>
          <w:color w:val="000000"/>
          <w:sz w:val="22"/>
        </w:rPr>
        <w:t>На слово «отшлепала» - стучать подушечкой большого пальца по остальным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отправила спать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 (Ладони прижаты друг к другу, кладутся под щеку)</w:t>
      </w:r>
    </w:p>
    <w:p w:rsidR="006023EE" w:rsidRPr="00883A81" w:rsidRDefault="006023EE" w:rsidP="006023EE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color w:val="000000"/>
          <w:sz w:val="22"/>
        </w:rPr>
      </w:pPr>
      <w:r w:rsidRPr="00883A81">
        <w:rPr>
          <w:rStyle w:val="c1"/>
          <w:b/>
          <w:bCs/>
          <w:color w:val="000000"/>
          <w:sz w:val="22"/>
        </w:rPr>
        <w:t>Два рыжих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Два рыжих таракан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ришли ко мне домой (2 раз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альцы сжаты в кулак, указательные выпрямлены (два таракана), крутить ими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Уселись тараканы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Уселись тараканы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На полочке одной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Кулаки прижать друг к другу, сгибать и разгибать пальцы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lastRenderedPageBreak/>
        <w:t>Четыре таракан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пили киселя (2 раз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Движения соответствуют предыдущему куплету, только теперь выпрямлены указательные и средние пальцы обеих рук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Весь вечер баловались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весь вечер баловались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 xml:space="preserve">И пели </w:t>
      </w:r>
      <w:proofErr w:type="spellStart"/>
      <w:r w:rsidRPr="00883A81">
        <w:rPr>
          <w:rStyle w:val="c0"/>
          <w:color w:val="000000"/>
          <w:sz w:val="22"/>
        </w:rPr>
        <w:t>тра</w:t>
      </w:r>
      <w:proofErr w:type="spellEnd"/>
      <w:r w:rsidRPr="00883A81">
        <w:rPr>
          <w:rStyle w:val="c0"/>
          <w:color w:val="000000"/>
          <w:sz w:val="22"/>
        </w:rPr>
        <w:t>-ля-ля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Выполняют движения «фонарики»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вшестером на кухню</w:t>
      </w:r>
      <w:proofErr w:type="gramStart"/>
      <w:r w:rsidRPr="00883A81">
        <w:rPr>
          <w:rStyle w:val="c0"/>
          <w:color w:val="000000"/>
          <w:sz w:val="22"/>
        </w:rPr>
        <w:t> 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П</w:t>
      </w:r>
      <w:proofErr w:type="gramEnd"/>
      <w:r w:rsidRPr="00883A81">
        <w:rPr>
          <w:rStyle w:val="c0"/>
          <w:color w:val="000000"/>
          <w:sz w:val="22"/>
        </w:rPr>
        <w:t>оесть они пошли (2 р.)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Шесть ловких тараканов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Шесть ловких тараканов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од дверью проползли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proofErr w:type="gramStart"/>
      <w:r w:rsidRPr="00883A81">
        <w:rPr>
          <w:rStyle w:val="c0"/>
          <w:color w:val="000000"/>
          <w:sz w:val="22"/>
        </w:rPr>
        <w:t>(</w:t>
      </w:r>
      <w:r w:rsidRPr="00883A81">
        <w:rPr>
          <w:rStyle w:val="c0"/>
          <w:i/>
          <w:iCs/>
          <w:color w:val="000000"/>
          <w:sz w:val="22"/>
        </w:rPr>
        <w:t>Идут по столу на прямых среднем, безымянном и указательном пальцах.</w:t>
      </w:r>
      <w:proofErr w:type="gramEnd"/>
      <w:r w:rsidRPr="00883A81">
        <w:rPr>
          <w:rStyle w:val="c0"/>
          <w:i/>
          <w:iCs/>
          <w:color w:val="000000"/>
          <w:sz w:val="22"/>
        </w:rPr>
        <w:t xml:space="preserve"> </w:t>
      </w:r>
      <w:proofErr w:type="gramStart"/>
      <w:r w:rsidRPr="00883A81">
        <w:rPr>
          <w:rStyle w:val="c0"/>
          <w:i/>
          <w:iCs/>
          <w:color w:val="000000"/>
          <w:sz w:val="22"/>
        </w:rPr>
        <w:t>Ползут ими по столу, остальные пальцы сжаты)</w:t>
      </w:r>
      <w:proofErr w:type="gramEnd"/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Там восемь тараканов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Конфеточку нашли, (2 р.)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А съесть её все восем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А съесть её все восемь, конечно не смогли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Движения соответствуют 1 куплету, но согнут только большой палец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Когда они наелись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Пустились дружно в пляс, (2 раз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Все пальцы выпрямлены, выполняется движение «фонарика»)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Плясали дружно десять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Плясали дружно десять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На кухне целый час.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Сжимают и разжимают кулачки)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Поспать они решили,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альцы сомкнуты «ковшом», лежат на столе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Но мимо мышь прошла (2 раза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еребирают пальцами по столу)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color w:val="000000"/>
          <w:sz w:val="22"/>
        </w:rPr>
        <w:t>И хвостиком всех сразу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И хвостиком всех сразу,</w:t>
      </w:r>
      <w:r w:rsidRPr="00883A81">
        <w:rPr>
          <w:i/>
          <w:iCs/>
          <w:color w:val="000000"/>
          <w:sz w:val="22"/>
        </w:rPr>
        <w:br/>
      </w:r>
      <w:r w:rsidRPr="00883A81">
        <w:rPr>
          <w:rStyle w:val="c0"/>
          <w:color w:val="000000"/>
          <w:sz w:val="22"/>
        </w:rPr>
        <w:t>Куда-то подмела</w:t>
      </w:r>
    </w:p>
    <w:p w:rsidR="006023EE" w:rsidRPr="00883A81" w:rsidRDefault="006023EE" w:rsidP="006023EE">
      <w:pPr>
        <w:pStyle w:val="c5"/>
        <w:shd w:val="clear" w:color="auto" w:fill="FFFFFF"/>
        <w:spacing w:before="0" w:beforeAutospacing="0" w:after="0" w:afterAutospacing="0"/>
        <w:ind w:left="1260" w:right="1076"/>
        <w:rPr>
          <w:color w:val="000000"/>
          <w:sz w:val="22"/>
        </w:rPr>
      </w:pPr>
      <w:r w:rsidRPr="00883A81">
        <w:rPr>
          <w:rStyle w:val="c0"/>
          <w:i/>
          <w:iCs/>
          <w:color w:val="000000"/>
          <w:sz w:val="22"/>
        </w:rPr>
        <w:t>(Пальцы рук расслаблены, «метут» ими по столу)</w:t>
      </w:r>
    </w:p>
    <w:p w:rsidR="00883A81" w:rsidRDefault="00883A81" w:rsidP="00883A81">
      <w:pPr>
        <w:pStyle w:val="c2"/>
        <w:shd w:val="clear" w:color="auto" w:fill="FFFFFF"/>
        <w:spacing w:before="0" w:beforeAutospacing="0" w:after="0" w:afterAutospacing="0"/>
        <w:ind w:left="1260" w:right="1076"/>
        <w:jc w:val="center"/>
        <w:rPr>
          <w:rStyle w:val="c1"/>
          <w:b/>
          <w:bCs/>
          <w:color w:val="000000"/>
          <w:sz w:val="22"/>
        </w:rPr>
      </w:pPr>
    </w:p>
    <w:p w:rsidR="00AB222B" w:rsidRPr="00883A81" w:rsidRDefault="007A5B50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bookmarkStart w:id="0" w:name="_GoBack"/>
      <w:bookmarkEnd w:id="0"/>
      <w:r w:rsidRPr="00883A81">
        <w:rPr>
          <w:b/>
          <w:bCs/>
          <w:color w:val="000000"/>
          <w:sz w:val="22"/>
        </w:rPr>
        <w:lastRenderedPageBreak/>
        <w:t xml:space="preserve"> </w:t>
      </w:r>
      <w:r w:rsidR="00AB222B" w:rsidRPr="00883A81">
        <w:rPr>
          <w:b/>
          <w:bCs/>
          <w:color w:val="000000"/>
          <w:sz w:val="22"/>
        </w:rPr>
        <w:t>«Апельсин»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Мы делили апельсин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Дети разламывают апельсин на дольки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Много нас,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Показывают 10 пальцев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А он один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Показывают 1 палец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Эта долька – для ежа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Загибают большой палец левой руки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Эта долька – для стрижа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Загибают указательный палец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Эта долька – для утят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Загибают средний палец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Эта долька – для котят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Загибают безымянный палец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Эта долька – для бобра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Загибают мизинец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А для волка – кожура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Бросательное движение правой рукой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Он сердит на нас – беда!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Сжимают кулаки и прижимают их к груди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lastRenderedPageBreak/>
        <w:t>Разбегайтесь – кто куда!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color w:val="000000"/>
          <w:sz w:val="22"/>
        </w:rPr>
      </w:pPr>
      <w:r w:rsidRPr="00883A81">
        <w:rPr>
          <w:color w:val="000000"/>
          <w:sz w:val="22"/>
        </w:rPr>
        <w:t>«Бегут» пальцами по столу.</w:t>
      </w:r>
    </w:p>
    <w:p w:rsidR="00AB222B" w:rsidRPr="00883A81" w:rsidRDefault="00AB222B" w:rsidP="00AB222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</w:rPr>
      </w:pPr>
    </w:p>
    <w:p w:rsidR="006023EE" w:rsidRPr="00883A81" w:rsidRDefault="006023EE">
      <w:pPr>
        <w:rPr>
          <w:rFonts w:ascii="Times New Roman" w:hAnsi="Times New Roman" w:cs="Times New Roman"/>
          <w:szCs w:val="24"/>
        </w:rPr>
      </w:pPr>
    </w:p>
    <w:sectPr w:rsidR="006023EE" w:rsidRPr="00883A81" w:rsidSect="00AB222B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30"/>
    <w:rsid w:val="00290562"/>
    <w:rsid w:val="004C3A38"/>
    <w:rsid w:val="005849C4"/>
    <w:rsid w:val="006023EE"/>
    <w:rsid w:val="007A5B50"/>
    <w:rsid w:val="00883A81"/>
    <w:rsid w:val="00887E17"/>
    <w:rsid w:val="00AA6B00"/>
    <w:rsid w:val="00AB222B"/>
    <w:rsid w:val="00B32030"/>
    <w:rsid w:val="00B46109"/>
    <w:rsid w:val="00C44B1B"/>
    <w:rsid w:val="00C82E4F"/>
    <w:rsid w:val="00F4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023EE"/>
  </w:style>
  <w:style w:type="character" w:customStyle="1" w:styleId="c1">
    <w:name w:val="c1"/>
    <w:basedOn w:val="a0"/>
    <w:rsid w:val="006023EE"/>
  </w:style>
  <w:style w:type="paragraph" w:customStyle="1" w:styleId="c5">
    <w:name w:val="c5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23EE"/>
  </w:style>
  <w:style w:type="paragraph" w:customStyle="1" w:styleId="c35">
    <w:name w:val="c35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23EE"/>
  </w:style>
  <w:style w:type="paragraph" w:customStyle="1" w:styleId="c11">
    <w:name w:val="c11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023EE"/>
  </w:style>
  <w:style w:type="character" w:customStyle="1" w:styleId="c1">
    <w:name w:val="c1"/>
    <w:basedOn w:val="a0"/>
    <w:rsid w:val="006023EE"/>
  </w:style>
  <w:style w:type="paragraph" w:customStyle="1" w:styleId="c5">
    <w:name w:val="c5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23EE"/>
  </w:style>
  <w:style w:type="paragraph" w:customStyle="1" w:styleId="c35">
    <w:name w:val="c35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23EE"/>
  </w:style>
  <w:style w:type="paragraph" w:customStyle="1" w:styleId="c11">
    <w:name w:val="c11"/>
    <w:basedOn w:val="a"/>
    <w:rsid w:val="006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B8F9-7C1E-49BD-A75E-A2EAFA4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 1</cp:lastModifiedBy>
  <cp:revision>10</cp:revision>
  <cp:lastPrinted>2018-08-21T09:00:00Z</cp:lastPrinted>
  <dcterms:created xsi:type="dcterms:W3CDTF">2018-07-19T08:38:00Z</dcterms:created>
  <dcterms:modified xsi:type="dcterms:W3CDTF">2018-08-21T09:01:00Z</dcterms:modified>
</cp:coreProperties>
</file>